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F32FF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F32FF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F32FF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F32FF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F32FF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F32F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6F209145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0606FB44" w14:textId="77777777" w:rsidR="00FE25E2" w:rsidRPr="00A05990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 w:rsidRPr="00A05990">
        <w:t>Soulad s podmínkami výzvy: Komunitní projednání projektu (pozvánka, zápis a prezenční listina) – vložené oskenované stránky do Studie proveditelnosti (pokud bude realizováno). Z komunitního projednání musí být zřejmé, že žadatel diskutoval s komunitou o možných nápadech, bral v potaz podněty od komunity, a v případě možné uplatnění, se k něm zavázal v realizaci</w:t>
      </w:r>
    </w:p>
    <w:p w14:paraId="54E21640" w14:textId="77777777" w:rsidR="00FE25E2" w:rsidRPr="00A05990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 w:rsidRPr="00A05990">
        <w:t xml:space="preserve">Systematičnost aktivit – popis logických návazností a doposud provedených aktivit (prací) v návaznosti na podávaný projekt </w:t>
      </w:r>
    </w:p>
    <w:p w14:paraId="4F7203AB" w14:textId="0E4A41A8" w:rsidR="00FE25E2" w:rsidRPr="00A05990" w:rsidRDefault="00FE25E2" w:rsidP="00D80E3C">
      <w:pPr>
        <w:pStyle w:val="Odstavecseseznamem"/>
        <w:numPr>
          <w:ilvl w:val="0"/>
          <w:numId w:val="4"/>
        </w:numPr>
        <w:ind w:left="720"/>
        <w:jc w:val="both"/>
      </w:pPr>
      <w:r w:rsidRPr="00A05990">
        <w:t>Zlepšení zeleně a vegetace v rámci projektu – popis, jak projekt řeší zlepšení okolní (projektem dotčené) zeleně a vegetace (v nejbližším okolí realizace projektu)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lastRenderedPageBreak/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228BCE89" w14:textId="77777777" w:rsidR="000916E5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0916E5">
        <w:t>,</w:t>
      </w:r>
    </w:p>
    <w:p w14:paraId="78A3AE5C" w14:textId="4C7DF167" w:rsidR="00E14A4C" w:rsidRPr="00A05990" w:rsidRDefault="000916E5" w:rsidP="00DB6A1D">
      <w:pPr>
        <w:pStyle w:val="Odstavecseseznamem"/>
        <w:numPr>
          <w:ilvl w:val="1"/>
          <w:numId w:val="4"/>
        </w:numPr>
        <w:jc w:val="both"/>
      </w:pPr>
      <w:r w:rsidRPr="00A05990">
        <w:t>napojení na školská zařízení (mateřské, základní školy, družiny), nebo místa pro volnočasové aktivity dětí (dětská a sportovní hřiště), nebo místa pro setkávání občanů (kulturní dům, komunitní centrum)</w:t>
      </w:r>
      <w:r w:rsidR="00DB6A1D" w:rsidRPr="00A05990">
        <w:t>.</w:t>
      </w:r>
      <w:r w:rsidR="00E14A4C" w:rsidRPr="00A05990"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2572FABD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</w:t>
      </w:r>
      <w:r w:rsidR="00FE25E2">
        <w:t xml:space="preserve"> (např. osvětlení, podchody, lávky, zábradlí)</w:t>
      </w:r>
      <w:r w:rsidRPr="003C5DD8">
        <w:t>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</w:t>
      </w:r>
      <w:r w:rsidR="005D06D3">
        <w:lastRenderedPageBreak/>
        <w:t xml:space="preserve">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lastRenderedPageBreak/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54418067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6DB91" w14:textId="77777777" w:rsidR="00F32FF4" w:rsidRDefault="00F32FF4" w:rsidP="00634381">
      <w:pPr>
        <w:spacing w:after="0" w:line="240" w:lineRule="auto"/>
      </w:pPr>
      <w:r>
        <w:separator/>
      </w:r>
    </w:p>
  </w:endnote>
  <w:endnote w:type="continuationSeparator" w:id="0">
    <w:p w14:paraId="3FC3B017" w14:textId="77777777" w:rsidR="00F32FF4" w:rsidRDefault="00F32FF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36C1AA4D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E40F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E40F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6130" w14:textId="77777777" w:rsidR="00F32FF4" w:rsidRDefault="00F32FF4" w:rsidP="00634381">
      <w:pPr>
        <w:spacing w:after="0" w:line="240" w:lineRule="auto"/>
      </w:pPr>
      <w:r>
        <w:separator/>
      </w:r>
    </w:p>
  </w:footnote>
  <w:footnote w:type="continuationSeparator" w:id="0">
    <w:p w14:paraId="6BBBDFD9" w14:textId="77777777" w:rsidR="00F32FF4" w:rsidRDefault="00F32FF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16E5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1F0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35BF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67300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1229"/>
    <w:rsid w:val="004B73ED"/>
    <w:rsid w:val="004D065D"/>
    <w:rsid w:val="004D1975"/>
    <w:rsid w:val="004D2B5A"/>
    <w:rsid w:val="004E0B7B"/>
    <w:rsid w:val="004E1275"/>
    <w:rsid w:val="004E3352"/>
    <w:rsid w:val="004E40F1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9B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990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16BB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2CBC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C7562"/>
    <w:rsid w:val="00CD3A46"/>
    <w:rsid w:val="00CD6696"/>
    <w:rsid w:val="00CE28DB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0E3C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24C8"/>
    <w:rsid w:val="00F16A20"/>
    <w:rsid w:val="00F21DFC"/>
    <w:rsid w:val="00F3097F"/>
    <w:rsid w:val="00F31455"/>
    <w:rsid w:val="00F320F9"/>
    <w:rsid w:val="00F32FF4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E25E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32FE-916D-44BA-9F0D-EE82F85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C</cp:lastModifiedBy>
  <cp:revision>2</cp:revision>
  <cp:lastPrinted>2015-11-18T08:29:00Z</cp:lastPrinted>
  <dcterms:created xsi:type="dcterms:W3CDTF">2020-06-23T09:48:00Z</dcterms:created>
  <dcterms:modified xsi:type="dcterms:W3CDTF">2020-06-23T09:48:00Z</dcterms:modified>
</cp:coreProperties>
</file>